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1" distT="0" distB="0" distL="104140" distR="0" simplePos="0" locked="0" layoutInCell="1" allowOverlap="1" relativeHeight="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36840" cy="10012045"/>
            <wp:effectExtent l="0" t="0" r="0" b="0"/>
            <wp:wrapNone/>
            <wp:docPr id="1" name="Imagen 1" descr="D:\Mis documentos - Diagramador\Trabajos UIS\Convocatoria AEI\Convocatorias AEI (plantil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:\Mis documentos - Diagramador\Trabajos UIS\Convocatoria AEI\Convocatorias AEI (plantilla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01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GRAMA DE EXTENSIÓN SOLIDARIA INVESTIGADORES POR NATURALEZA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ORMATO GUÍA PLAN DE SESIÓN DE VISITAS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  <w:u w:val="single"/>
        </w:rPr>
      </w:pPr>
      <w:r>
        <w:rPr>
          <w:rFonts w:cs="Arial" w:ascii="Arial" w:hAnsi="Arial"/>
          <w:b/>
          <w:bCs/>
          <w:i/>
          <w:iCs/>
          <w:u w:val="single"/>
        </w:rPr>
        <w:t>Datos generales</w:t>
      </w:r>
    </w:p>
    <w:p>
      <w:pPr>
        <w:pStyle w:val="Normal"/>
        <w:rPr/>
      </w:pPr>
      <w:r>
        <w:rPr>
          <w:rFonts w:cs="Arial" w:ascii="Arial" w:hAnsi="Arial"/>
          <w:b/>
          <w:bCs/>
        </w:rPr>
        <w:t xml:space="preserve">Grupo de investigación: </w:t>
      </w:r>
      <w:r>
        <w:rPr>
          <w:rFonts w:cs="Arial" w:ascii="Arial" w:hAnsi="Arial"/>
          <w:b/>
          <w:bCs/>
        </w:rPr>
        <w:t>Grupo Halley de Astronomía</w:t>
      </w:r>
    </w:p>
    <w:tbl>
      <w:tblPr>
        <w:tblStyle w:val="Tablaconcuadrcula"/>
        <w:tblW w:w="8828" w:type="dxa"/>
        <w:jc w:val="center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07"/>
        <w:gridCol w:w="2207"/>
        <w:gridCol w:w="1677"/>
        <w:gridCol w:w="2736"/>
      </w:tblGrid>
      <w:tr>
        <w:trPr/>
        <w:tc>
          <w:tcPr>
            <w:tcW w:w="22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 de sesión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Normal"/>
              <w:spacing w:lineRule="auto" w:line="240" w:before="57" w:after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20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20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omento del proceso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left"/>
              <w:rPr/>
            </w:pPr>
            <w:r>
              <w:rPr/>
              <w:t>Sesión 1: Introducción temática, presentación de la propuesta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/>
            </w:pPr>
            <w:r>
              <w:rPr>
                <w:rFonts w:cs="Arial" w:ascii="Arial" w:hAnsi="Arial"/>
                <w:b/>
                <w:bCs/>
              </w:rPr>
              <w:t>Municipio</w:t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Suratá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Fecha 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------------</w:t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/>
            </w:pPr>
            <w:r>
              <w:rPr>
                <w:rFonts w:cs="Arial" w:ascii="Arial" w:hAnsi="Arial"/>
                <w:b/>
                <w:bCs/>
              </w:rPr>
              <w:t>Institución educativa</w:t>
            </w:r>
          </w:p>
        </w:tc>
        <w:tc>
          <w:tcPr>
            <w:tcW w:w="66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legio Integrado Camacho Carreño</w:t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mbre semillero de investigación</w:t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endiente</w:t>
            </w:r>
          </w:p>
        </w:tc>
        <w:tc>
          <w:tcPr>
            <w:tcW w:w="167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mbre docente encargado/a</w:t>
            </w:r>
          </w:p>
        </w:tc>
        <w:tc>
          <w:tcPr>
            <w:tcW w:w="273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Yina Dulcey</w:t>
            </w:r>
          </w:p>
        </w:tc>
      </w:tr>
      <w:tr>
        <w:trPr/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Nombre Joven promotor /a</w:t>
            </w:r>
          </w:p>
        </w:tc>
        <w:tc>
          <w:tcPr>
            <w:tcW w:w="6620" w:type="dxa"/>
            <w:gridSpan w:val="3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Jennifer Grisales Casadiegos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Normal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lan de sesión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jetivo: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  <w:t xml:space="preserve">Sensibilizar a los niños y niñas alrededor de la importancia de estudiar astronomía y su relación con las ciencias naturales y medioambientales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cs="Arial" w:ascii="Arial" w:hAnsi="Arial"/>
                <w:color w:val="385623" w:themeColor="accent6" w:themeShade="80"/>
              </w:rPr>
            </w:r>
          </w:p>
        </w:tc>
      </w:tr>
    </w:tbl>
    <w:p>
      <w:pPr>
        <w:pStyle w:val="Normal"/>
        <w:rPr>
          <w:rFonts w:ascii="Arial" w:hAnsi="Arial" w:cs="Arial"/>
          <w:color w:val="385623" w:themeColor="accent6" w:themeShade="80"/>
        </w:rPr>
      </w:pPr>
      <w:r>
        <w:rPr>
          <w:rFonts w:cs="Arial" w:ascii="Arial" w:hAnsi="Arial"/>
          <w:color w:val="385623" w:themeColor="accent6" w:themeShade="80"/>
        </w:rPr>
      </w:r>
    </w:p>
    <w:p>
      <w:pPr>
        <w:pStyle w:val="Normal"/>
        <w:rPr>
          <w:rFonts w:ascii="Arial" w:hAnsi="Arial" w:cs="Arial"/>
          <w:color w:val="385623" w:themeColor="accent6" w:themeShade="80"/>
        </w:rPr>
      </w:pPr>
      <w:r>
        <w:rPr>
          <w:rFonts w:cs="Arial" w:ascii="Arial" w:hAnsi="Arial"/>
          <w:color w:val="385623" w:themeColor="accent6" w:themeShade="80"/>
        </w:rPr>
      </w:r>
    </w:p>
    <w:p>
      <w:pPr>
        <w:pStyle w:val="Normal"/>
        <w:rPr>
          <w:rFonts w:ascii="Arial" w:hAnsi="Arial" w:cs="Arial"/>
          <w:color w:val="385623" w:themeColor="accent6" w:themeShade="80"/>
        </w:rPr>
      </w:pPr>
      <w:r>
        <w:rPr>
          <w:rFonts w:cs="Arial" w:ascii="Arial" w:hAnsi="Arial"/>
          <w:color w:val="385623" w:themeColor="accent6" w:themeShade="80"/>
        </w:rPr>
      </w:r>
    </w:p>
    <w:p>
      <w:pPr>
        <w:pStyle w:val="Normal"/>
        <w:rPr>
          <w:rFonts w:ascii="Arial" w:hAnsi="Arial" w:cs="Arial"/>
          <w:color w:val="385623" w:themeColor="accent6" w:themeShade="80"/>
        </w:rPr>
      </w:pPr>
      <w:r>
        <w:rPr>
          <w:rFonts w:cs="Arial" w:ascii="Arial" w:hAnsi="Arial"/>
          <w:color w:val="385623" w:themeColor="accent6" w:themeShade="80"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scripción de actividades: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drawing>
          <wp:anchor behindDoc="1" distT="0" distB="0" distL="104140" distR="0" simplePos="0" locked="0" layoutInCell="1" allowOverlap="1" relativeHeight="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36840" cy="10012045"/>
            <wp:effectExtent l="0" t="0" r="0" b="0"/>
            <wp:wrapNone/>
            <wp:docPr id="2" name="Imagen2" descr="D:\Mis documentos - Diagramador\Trabajos UIS\Convocatoria AEI\Convocatorias AEI (plantill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D:\Mis documentos - Diagramador\Trabajos UIS\Convocatoria AEI\Convocatorias AEI (plantilla)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01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96"/>
        <w:gridCol w:w="1277"/>
        <w:gridCol w:w="4253"/>
        <w:gridCol w:w="1840"/>
      </w:tblGrid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MOMENTO </w:t>
            </w:r>
          </w:p>
          <w:p>
            <w:pPr>
              <w:pStyle w:val="Annotationtext"/>
              <w:jc w:val="both"/>
              <w:rPr/>
            </w:pPr>
            <w:r>
              <w:rPr>
                <w:rStyle w:val="Annotationreference"/>
              </w:rPr>
              <w:t>Se sugiere que cada sesión contemple al menos el desarrollo de 3 momentos en cada visita: inicio, desarrollo y cierre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59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uración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lanee la duración de cada activid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ocedimientos, técnicas o actividades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 técnica más detallada de las actividades pedagógicas o didácticas que se van a realizar durante la sesión. Aquí también se sugiere definir los roles de trabajo de niños y niñas en esa sesión (ejemplo, hay que elegir relatores del semillero que hará la memoria de ese encuentro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Materiales o herramientas de apoyo</w:t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Annotationtext"/>
              <w:spacing w:before="0" w:after="160"/>
              <w:jc w:val="both"/>
              <w:rPr/>
            </w:pPr>
            <w:r>
              <w:rPr>
                <w:rFonts w:cs="Arial" w:ascii="Arial" w:hAnsi="Arial"/>
                <w:b/>
                <w:bCs/>
              </w:rPr>
              <w:t>Inicio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>En un primer momento se sugiere incluir actividades que permitan romper el hielo, recordar los objetivos de la sesión y socializar la agenda del día. Se recomienda consultar los documentos aportados por docentes de los módulos 1 y 2 del diplomado para definir las estrategias didácticas que consideren más apropiadas para motivar a niños, niñas y jóvenes en cada sesión de trabajo del semillero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Desarrollo 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el desarrollo se describen las actividades que el grupo quiere realizar y que permitirán contribuir a la conformación del semillero y al avance del proceso del grupo de investigación (ej. Talleres)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ceso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sugiere contemplar recesos, especialmente para las sesiones más largas de trabajo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drawing>
                <wp:anchor behindDoc="1" distT="0" distB="0" distL="104140" distR="0" simplePos="0" locked="0" layoutInCell="1" allowOverlap="1" relativeHeight="4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36840" cy="10012045"/>
                  <wp:effectExtent l="0" t="0" r="0" b="0"/>
                  <wp:wrapNone/>
                  <wp:docPr id="3" name="Imagen3" descr="D:\Mis documentos - Diagramador\Trabajos UIS\Convocatoria AEI\Convocatorias AEI (plantill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D:\Mis documentos - Diagramador\Trabajos UIS\Convocatoria AEI\Convocatorias AEI (plantilla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840" cy="100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ierre</w:t>
            </w:r>
          </w:p>
          <w:p>
            <w:pPr>
              <w:pStyle w:val="Annotationtex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mente, recomendamos incluir al concluir cada sesión, un momento breve para hacer el balance o evaluación de lo trabajado y establecer los compromisos o tareas para el siguiente encuentro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servaciones o consideraciones:</w:t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28"/>
      </w:tblGrid>
      <w:tr>
        <w:trPr/>
        <w:tc>
          <w:tcPr>
            <w:tcW w:w="8828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Annotationtext"/>
              <w:spacing w:before="0" w:after="0"/>
              <w:rPr/>
            </w:pPr>
            <w:r>
              <w:rPr/>
              <w:t>En caso de ser necesario, incluir algunas observaciones o consideraciones del plan de trabajo propuesto.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5"/>
      <w:type w:val="nextPage"/>
      <w:pgSz w:w="12240" w:h="15840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3ff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9f3ff9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9f3ff9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f3ff9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4062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4062e"/>
    <w:rPr/>
  </w:style>
  <w:style w:type="character" w:styleId="EnlacedeInternet">
    <w:name w:val="Enlace de Internet"/>
    <w:basedOn w:val="DefaultParagraphFont"/>
    <w:uiPriority w:val="99"/>
    <w:unhideWhenUsed/>
    <w:rsid w:val="0029034a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9034a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9f3ff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9f3ff9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f3ff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cera">
    <w:name w:val="Header"/>
    <w:basedOn w:val="Normal"/>
    <w:link w:val="EncabezadoCar"/>
    <w:uiPriority w:val="99"/>
    <w:unhideWhenUsed/>
    <w:rsid w:val="00e4062e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4062e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2215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E003-864E-4B6E-B331-34FD4F4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0.7.3$Linux_X86_64 LibreOffice_project/00m0$Build-3</Application>
  <Pages>3</Pages>
  <Words>338</Words>
  <Characters>1940</Characters>
  <CharactersWithSpaces>224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4:34:00Z</dcterms:created>
  <dc:creator>Andrea Prado</dc:creator>
  <dc:description/>
  <dc:language>es-ES</dc:language>
  <cp:lastModifiedBy/>
  <dcterms:modified xsi:type="dcterms:W3CDTF">2020-03-16T19:09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